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B3" w:rsidRPr="00F3043A" w:rsidRDefault="0013344F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b/>
          <w:sz w:val="28"/>
          <w:szCs w:val="28"/>
        </w:rPr>
        <w:t>Плотность вещества</w:t>
      </w:r>
      <w:r w:rsidR="00F3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3A">
        <w:rPr>
          <w:rFonts w:ascii="Times New Roman" w:hAnsi="Times New Roman" w:cs="Times New Roman"/>
          <w:sz w:val="28"/>
          <w:szCs w:val="28"/>
        </w:rPr>
        <w:t>(урок физики в 7 классе)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AE9">
        <w:rPr>
          <w:rFonts w:ascii="Times New Roman" w:hAnsi="Times New Roman" w:cs="Times New Roman"/>
          <w:sz w:val="28"/>
          <w:szCs w:val="28"/>
          <w:u w:val="single"/>
        </w:rPr>
        <w:t xml:space="preserve">УМК: 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i/>
          <w:sz w:val="28"/>
          <w:szCs w:val="28"/>
        </w:rPr>
        <w:t>Авторская программа:</w:t>
      </w:r>
      <w:r w:rsidRPr="00BB4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AE9"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BB4AE9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BB4AE9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BB4AE9">
        <w:rPr>
          <w:rFonts w:ascii="Times New Roman" w:hAnsi="Times New Roman" w:cs="Times New Roman"/>
          <w:sz w:val="28"/>
          <w:szCs w:val="28"/>
        </w:rPr>
        <w:t xml:space="preserve"> А.В. «Физика 7-9», </w:t>
      </w:r>
      <w:proofErr w:type="spellStart"/>
      <w:r w:rsidRPr="00BB4AE9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BB4AE9">
        <w:rPr>
          <w:rFonts w:ascii="Times New Roman" w:hAnsi="Times New Roman" w:cs="Times New Roman"/>
          <w:sz w:val="28"/>
          <w:szCs w:val="28"/>
        </w:rPr>
        <w:t>, 2013г.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i/>
          <w:sz w:val="28"/>
          <w:szCs w:val="28"/>
        </w:rPr>
        <w:t>Учебник</w:t>
      </w:r>
      <w:r w:rsidRPr="00BB4A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4AE9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BB4AE9">
        <w:rPr>
          <w:rFonts w:ascii="Times New Roman" w:hAnsi="Times New Roman" w:cs="Times New Roman"/>
          <w:sz w:val="28"/>
          <w:szCs w:val="28"/>
        </w:rPr>
        <w:t xml:space="preserve"> А.В. «Физика 7» М.: Дрофа, 2015 г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BB4AE9">
        <w:rPr>
          <w:rFonts w:ascii="Times New Roman" w:hAnsi="Times New Roman" w:cs="Times New Roman"/>
          <w:sz w:val="28"/>
          <w:szCs w:val="28"/>
        </w:rPr>
        <w:t xml:space="preserve">  урок открытия нового знания.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AE9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proofErr w:type="gramStart"/>
      <w:r w:rsidRPr="00BB4AE9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13344F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формирование знаний о плотность вещества; развитие навыков совместной деятельности;  воспитание интереса к изучаемому материалу.</w:t>
      </w:r>
    </w:p>
    <w:p w:rsidR="00BB4AE9" w:rsidRPr="00BB4AE9" w:rsidRDefault="00BB4AE9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AE9">
        <w:rPr>
          <w:rFonts w:ascii="Times New Roman" w:hAnsi="Times New Roman" w:cs="Times New Roman"/>
          <w:sz w:val="28"/>
          <w:szCs w:val="28"/>
          <w:u w:val="single"/>
        </w:rPr>
        <w:t>Задачи урока.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3344F" w:rsidRPr="00BB4AE9" w:rsidTr="00C35813">
        <w:tc>
          <w:tcPr>
            <w:tcW w:w="3190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</w:p>
        </w:tc>
        <w:tc>
          <w:tcPr>
            <w:tcW w:w="3190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3191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</w:tc>
      </w:tr>
      <w:tr w:rsidR="0013344F" w:rsidRPr="00BB4AE9" w:rsidTr="00C35813">
        <w:tc>
          <w:tcPr>
            <w:tcW w:w="3190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“плотность вещества”</w:t>
            </w:r>
            <w:r w:rsidR="007D4B42"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675B" w:rsidRPr="00BB4AE9">
              <w:rPr>
                <w:rFonts w:ascii="Times New Roman" w:hAnsi="Times New Roman" w:cs="Times New Roman"/>
                <w:sz w:val="28"/>
                <w:szCs w:val="28"/>
              </w:rPr>
              <w:t>развитие умения рассчитывать плотность вещества</w:t>
            </w:r>
          </w:p>
        </w:tc>
        <w:tc>
          <w:tcPr>
            <w:tcW w:w="3190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Развитие навыка организации учебной деятельности, самоконтроля.</w:t>
            </w:r>
          </w:p>
        </w:tc>
        <w:tc>
          <w:tcPr>
            <w:tcW w:w="3191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, самостоятельности в приобретении знаний и практических умений, оценивать результаты своих действий, ценностное отношение друг к другу.</w:t>
            </w:r>
          </w:p>
        </w:tc>
      </w:tr>
    </w:tbl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AE9">
        <w:rPr>
          <w:rFonts w:ascii="Times New Roman" w:hAnsi="Times New Roman" w:cs="Times New Roman"/>
          <w:sz w:val="28"/>
          <w:szCs w:val="28"/>
          <w:u w:val="single"/>
        </w:rPr>
        <w:t>Универсальные учебные действия.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2455"/>
        <w:gridCol w:w="2393"/>
        <w:gridCol w:w="2393"/>
        <w:gridCol w:w="2491"/>
      </w:tblGrid>
      <w:tr w:rsidR="0013344F" w:rsidRPr="00BB4AE9" w:rsidTr="00C35813">
        <w:trPr>
          <w:trHeight w:val="627"/>
        </w:trPr>
        <w:tc>
          <w:tcPr>
            <w:tcW w:w="2392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</w:tc>
        <w:tc>
          <w:tcPr>
            <w:tcW w:w="2393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</w:p>
        </w:tc>
        <w:tc>
          <w:tcPr>
            <w:tcW w:w="2393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2393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</w:p>
        </w:tc>
      </w:tr>
      <w:tr w:rsidR="0013344F" w:rsidRPr="00BB4AE9" w:rsidTr="00C35813">
        <w:tc>
          <w:tcPr>
            <w:tcW w:w="2392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убежденность в возможности познания природы, сп</w:t>
            </w:r>
            <w:r w:rsidR="00BB4AE9">
              <w:rPr>
                <w:rFonts w:ascii="Times New Roman" w:hAnsi="Times New Roman" w:cs="Times New Roman"/>
                <w:sz w:val="28"/>
                <w:szCs w:val="28"/>
              </w:rPr>
              <w:t>особность видеть закономерност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4AE9">
              <w:rPr>
                <w:rFonts w:ascii="Times New Roman" w:hAnsi="Times New Roman" w:cs="Times New Roman"/>
                <w:sz w:val="28"/>
                <w:szCs w:val="28"/>
              </w:rPr>
              <w:t xml:space="preserve"> в изучаемом явлении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, интерес к физике как к элементу общечеловеческой культуры;</w:t>
            </w:r>
          </w:p>
        </w:tc>
        <w:tc>
          <w:tcPr>
            <w:tcW w:w="2393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планировать свою деяте</w:t>
            </w:r>
            <w:r w:rsidR="00BB4AE9">
              <w:rPr>
                <w:rFonts w:ascii="Times New Roman" w:hAnsi="Times New Roman" w:cs="Times New Roman"/>
                <w:sz w:val="28"/>
                <w:szCs w:val="28"/>
              </w:rPr>
              <w:t xml:space="preserve">льность при выполнении задания, 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умение работать по плану</w:t>
            </w:r>
          </w:p>
        </w:tc>
        <w:tc>
          <w:tcPr>
            <w:tcW w:w="2393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работа с разными типами информации, установление причинно-следственных связей</w:t>
            </w:r>
          </w:p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речевая деятельность, навыки сотрудничества и ведения диалога.</w:t>
            </w:r>
          </w:p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4AE9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 урока.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3344F" w:rsidRPr="00BB4AE9" w:rsidTr="00C35813">
        <w:tc>
          <w:tcPr>
            <w:tcW w:w="4785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ые </w:t>
            </w:r>
          </w:p>
        </w:tc>
        <w:tc>
          <w:tcPr>
            <w:tcW w:w="4786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3344F" w:rsidRPr="00BB4AE9" w:rsidTr="00C35813">
        <w:tc>
          <w:tcPr>
            <w:tcW w:w="4785" w:type="dxa"/>
          </w:tcPr>
          <w:p w:rsidR="0013344F" w:rsidRPr="00BB4AE9" w:rsidRDefault="00D37D03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плотность вещества, анализировать табличные данные, переводить значения плотности из </w:t>
            </w:r>
            <w:proofErr w:type="gramStart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BB4A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 в г/см</w:t>
            </w:r>
            <w:r w:rsidRPr="00BB4A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 и наоборот.</w:t>
            </w:r>
          </w:p>
        </w:tc>
        <w:tc>
          <w:tcPr>
            <w:tcW w:w="4786" w:type="dxa"/>
          </w:tcPr>
          <w:p w:rsidR="0013344F" w:rsidRPr="00BB4AE9" w:rsidRDefault="0013344F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Уметь определять понятия, строить умозаключения и делать выводы, развивать монологическую и диалогическую речь, уметь интегрироваться в группу сверстников.</w:t>
            </w:r>
          </w:p>
        </w:tc>
      </w:tr>
    </w:tbl>
    <w:p w:rsidR="0013344F" w:rsidRPr="00BB4AE9" w:rsidRDefault="0013344F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62144E" w:rsidRPr="00BB4AE9" w:rsidRDefault="0062144E" w:rsidP="006214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i/>
          <w:sz w:val="28"/>
          <w:szCs w:val="28"/>
          <w:u w:val="single"/>
        </w:rPr>
        <w:t>для каждого учащегося</w:t>
      </w:r>
      <w:r w:rsidRPr="00BB4AE9">
        <w:rPr>
          <w:rFonts w:ascii="Times New Roman" w:hAnsi="Times New Roman" w:cs="Times New Roman"/>
          <w:sz w:val="28"/>
          <w:szCs w:val="28"/>
        </w:rPr>
        <w:t>: карточка с таблицей (приложение 1)</w:t>
      </w:r>
    </w:p>
    <w:p w:rsidR="0062144E" w:rsidRPr="00BB4AE9" w:rsidRDefault="0062144E" w:rsidP="0062144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i/>
          <w:sz w:val="28"/>
          <w:szCs w:val="28"/>
          <w:u w:val="single"/>
        </w:rPr>
        <w:t>на каждую парту</w:t>
      </w:r>
      <w:r w:rsidRPr="00BB4AE9">
        <w:rPr>
          <w:rFonts w:ascii="Times New Roman" w:hAnsi="Times New Roman" w:cs="Times New Roman"/>
          <w:sz w:val="28"/>
          <w:szCs w:val="28"/>
        </w:rPr>
        <w:t>: весы с разновесами, набор калориметрических тел, кусочек сахара, линейка;</w:t>
      </w:r>
    </w:p>
    <w:p w:rsidR="005F5F0F" w:rsidRPr="00BB4AE9" w:rsidRDefault="005F5F0F" w:rsidP="00BB4A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i/>
          <w:sz w:val="28"/>
          <w:szCs w:val="28"/>
          <w:u w:val="single"/>
        </w:rPr>
        <w:t>для фронтальной работы</w:t>
      </w:r>
      <w:r w:rsidRPr="00BB4A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4AE9">
        <w:rPr>
          <w:rFonts w:ascii="Times New Roman" w:hAnsi="Times New Roman" w:cs="Times New Roman"/>
          <w:i/>
          <w:sz w:val="28"/>
          <w:szCs w:val="28"/>
          <w:u w:val="single"/>
        </w:rPr>
        <w:t>с классом</w:t>
      </w:r>
      <w:r w:rsidRPr="00BB4AE9">
        <w:rPr>
          <w:rFonts w:ascii="Times New Roman" w:hAnsi="Times New Roman" w:cs="Times New Roman"/>
          <w:i/>
          <w:sz w:val="28"/>
          <w:szCs w:val="28"/>
        </w:rPr>
        <w:t>:</w:t>
      </w:r>
      <w:r w:rsidRPr="00BB4AE9">
        <w:rPr>
          <w:rFonts w:ascii="Times New Roman" w:hAnsi="Times New Roman" w:cs="Times New Roman"/>
          <w:sz w:val="28"/>
          <w:szCs w:val="28"/>
        </w:rPr>
        <w:t xml:space="preserve"> компьютер, проектор, экран, подготовленная презентация</w:t>
      </w:r>
      <w:r w:rsidR="0062144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B4AE9">
        <w:rPr>
          <w:rFonts w:ascii="Times New Roman" w:hAnsi="Times New Roman" w:cs="Times New Roman"/>
          <w:sz w:val="28"/>
          <w:szCs w:val="28"/>
        </w:rPr>
        <w:t>;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b/>
          <w:sz w:val="28"/>
          <w:szCs w:val="28"/>
        </w:rPr>
        <w:t>Эпиграф  к урок</w:t>
      </w:r>
      <w:proofErr w:type="gramStart"/>
      <w:r w:rsidRPr="00BB4AE9">
        <w:rPr>
          <w:rFonts w:ascii="Times New Roman" w:hAnsi="Times New Roman" w:cs="Times New Roman"/>
          <w:b/>
          <w:sz w:val="28"/>
          <w:szCs w:val="28"/>
        </w:rPr>
        <w:t>у</w:t>
      </w:r>
      <w:r w:rsidRPr="00BB4A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675B" w:rsidRPr="00BB4AE9">
        <w:rPr>
          <w:rFonts w:ascii="Times New Roman" w:hAnsi="Times New Roman" w:cs="Times New Roman"/>
          <w:sz w:val="28"/>
          <w:szCs w:val="28"/>
        </w:rPr>
        <w:t>слайд 1</w:t>
      </w:r>
      <w:r w:rsidRPr="00BB4AE9">
        <w:rPr>
          <w:rFonts w:ascii="Times New Roman" w:hAnsi="Times New Roman" w:cs="Times New Roman"/>
          <w:sz w:val="28"/>
          <w:szCs w:val="28"/>
        </w:rPr>
        <w:t>):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AE9">
        <w:rPr>
          <w:rFonts w:ascii="Times New Roman" w:hAnsi="Times New Roman" w:cs="Times New Roman"/>
          <w:b/>
          <w:i/>
          <w:sz w:val="28"/>
          <w:szCs w:val="28"/>
        </w:rPr>
        <w:t>Знания, не рожденные опытом, матерью всякой достоверности, бесплодны и полны ошибок.</w:t>
      </w:r>
    </w:p>
    <w:p w:rsidR="0013344F" w:rsidRPr="00BB4AE9" w:rsidRDefault="0013344F" w:rsidP="00BB4A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4AE9">
        <w:rPr>
          <w:rFonts w:ascii="Times New Roman" w:hAnsi="Times New Roman" w:cs="Times New Roman"/>
          <w:i/>
          <w:sz w:val="28"/>
          <w:szCs w:val="28"/>
        </w:rPr>
        <w:t>(Леонардо да Винчи)</w:t>
      </w:r>
    </w:p>
    <w:p w:rsidR="0013344F" w:rsidRPr="00BB4AE9" w:rsidRDefault="0013344F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4F" w:rsidRPr="00BB4AE9" w:rsidRDefault="009A6A57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План урока</w:t>
      </w:r>
    </w:p>
    <w:p w:rsidR="009A6A57" w:rsidRPr="00BB4AE9" w:rsidRDefault="009A6A57" w:rsidP="00BB4AE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A6A57" w:rsidRPr="00BB4AE9" w:rsidRDefault="009A6A57" w:rsidP="00BB4AE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 xml:space="preserve">Мотивация. </w:t>
      </w:r>
      <w:proofErr w:type="spellStart"/>
      <w:r w:rsidRPr="00BB4AE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</w:p>
    <w:p w:rsidR="009A6A57" w:rsidRPr="00BB4AE9" w:rsidRDefault="009A6A57" w:rsidP="00BB4AE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9A6A57" w:rsidRPr="00BB4AE9" w:rsidRDefault="009A6A57" w:rsidP="00BB4AE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Решение учебных задач</w:t>
      </w:r>
    </w:p>
    <w:p w:rsidR="009A6A57" w:rsidRPr="00BB4AE9" w:rsidRDefault="009A6A57" w:rsidP="00BB4AE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9A6A57" w:rsidRPr="00BB4AE9" w:rsidRDefault="009A6A57" w:rsidP="00BB4AE9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Итог урока. Рефлексия</w:t>
      </w:r>
    </w:p>
    <w:p w:rsidR="009A6A57" w:rsidRPr="00BB4AE9" w:rsidRDefault="009A6A57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/>
      </w:tblPr>
      <w:tblGrid>
        <w:gridCol w:w="963"/>
        <w:gridCol w:w="1817"/>
        <w:gridCol w:w="3509"/>
        <w:gridCol w:w="3510"/>
      </w:tblGrid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589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резентации</w:t>
            </w:r>
          </w:p>
        </w:tc>
        <w:tc>
          <w:tcPr>
            <w:tcW w:w="3509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10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89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3509" w:type="dxa"/>
          </w:tcPr>
          <w:p w:rsidR="0064675B" w:rsidRPr="00BB4AE9" w:rsidRDefault="00A910E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Здоровается с классом, отмечает </w:t>
            </w:r>
            <w:r w:rsidR="0064675B" w:rsidRPr="00BB4AE9">
              <w:rPr>
                <w:rFonts w:ascii="Times New Roman" w:hAnsi="Times New Roman" w:cs="Times New Roman"/>
                <w:sz w:val="28"/>
                <w:szCs w:val="28"/>
              </w:rPr>
              <w:t>отсутствующих</w:t>
            </w:r>
          </w:p>
        </w:tc>
        <w:tc>
          <w:tcPr>
            <w:tcW w:w="3510" w:type="dxa"/>
          </w:tcPr>
          <w:p w:rsidR="0064675B" w:rsidRPr="00BB4AE9" w:rsidRDefault="00A910E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д</w:t>
            </w:r>
            <w:r w:rsidR="0064675B" w:rsidRPr="00BB4AE9">
              <w:rPr>
                <w:rFonts w:ascii="Times New Roman" w:hAnsi="Times New Roman" w:cs="Times New Roman"/>
                <w:sz w:val="28"/>
                <w:szCs w:val="28"/>
              </w:rPr>
              <w:t>ежурный по классу сообщает об отсутствующих</w:t>
            </w:r>
          </w:p>
        </w:tc>
      </w:tr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F22D85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F22D85" w:rsidRPr="00BB4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3A" w:rsidRPr="00BB4AE9" w:rsidRDefault="00F3043A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3509" w:type="dxa"/>
          </w:tcPr>
          <w:p w:rsidR="00A910EC" w:rsidRPr="00BB4AE9" w:rsidRDefault="00A910E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ть наше занятие я хочу словами итальянского художника и учёного, писателя, музыканта, изобретателя Леонардо да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нчи.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64675B" w:rsidRPr="00BB4AE9" w:rsidRDefault="00A910E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А тему урока вы узнаете, если разгадаете ребус.</w:t>
            </w: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аписывает тему урока на доске.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06" w:rsidRPr="00BB4AE9" w:rsidRDefault="0017270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заполните первый столбик вашей таблиц</w:t>
            </w:r>
            <w:proofErr w:type="gramStart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«Я знаю», если вы ничего не можете сказать по  теме урока поставьте прочерк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м цель и задачи урока</w:t>
            </w:r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, заполните второй столбик таблиц</w:t>
            </w:r>
            <w:proofErr w:type="gramStart"/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ы-</w:t>
            </w:r>
            <w:proofErr w:type="gramEnd"/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5F5F0F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Что я</w:t>
            </w:r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знаю»</w:t>
            </w:r>
            <w:r w:rsidR="005F5F0F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5F0F" w:rsidRPr="00BB4AE9">
              <w:rPr>
                <w:rFonts w:ascii="Times New Roman" w:hAnsi="Times New Roman" w:cs="Times New Roman"/>
                <w:sz w:val="28"/>
                <w:szCs w:val="28"/>
              </w:rPr>
              <w:t>(приложение1)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Когда учащиеся заполнили таблицы и обсудили  цель и задачи урока открыть слайд 3.</w:t>
            </w:r>
          </w:p>
        </w:tc>
        <w:tc>
          <w:tcPr>
            <w:tcW w:w="3510" w:type="dxa"/>
          </w:tcPr>
          <w:p w:rsidR="00A910EC" w:rsidRPr="00BB4AE9" w:rsidRDefault="00A910E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знакомятся с содержанием слайда 1.</w:t>
            </w:r>
          </w:p>
          <w:p w:rsidR="00A910EC" w:rsidRPr="00BB4AE9" w:rsidRDefault="00A910E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0EC" w:rsidRPr="00BB4AE9" w:rsidRDefault="00A910E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Отгадывают ребус и записывают в тетрадь тему урока.</w:t>
            </w:r>
          </w:p>
          <w:p w:rsidR="00F22D85" w:rsidRPr="00BB4AE9" w:rsidRDefault="00F22D8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06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аполняют таблицу (я знаю)</w:t>
            </w:r>
          </w:p>
          <w:p w:rsidR="00172706" w:rsidRPr="00BB4AE9" w:rsidRDefault="0017270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таблицу (что я узнаю), у</w:t>
            </w:r>
            <w:r w:rsidR="00F22D85" w:rsidRPr="00BB4AE9">
              <w:rPr>
                <w:rFonts w:ascii="Times New Roman" w:hAnsi="Times New Roman" w:cs="Times New Roman"/>
                <w:sz w:val="28"/>
                <w:szCs w:val="28"/>
              </w:rPr>
              <w:t>частвуют в</w:t>
            </w:r>
            <w:r w:rsidR="00EA5B4C"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и цели и задач урока.</w:t>
            </w:r>
          </w:p>
          <w:p w:rsidR="00EA5B4C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D85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2D85" w:rsidRPr="00BB4AE9">
              <w:rPr>
                <w:rFonts w:ascii="Times New Roman" w:hAnsi="Times New Roman" w:cs="Times New Roman"/>
                <w:sz w:val="28"/>
                <w:szCs w:val="28"/>
              </w:rPr>
              <w:t>накомятся с содержанием слайда 3</w:t>
            </w:r>
          </w:p>
        </w:tc>
      </w:tr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589" w:type="dxa"/>
          </w:tcPr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5B" w:rsidRPr="00BB4AE9" w:rsidRDefault="00646C9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4675B" w:rsidRPr="00BB4AE9" w:rsidRDefault="00646C97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: </w:t>
            </w:r>
            <w:r w:rsidR="00EA5B4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тела, окружающие нас</w:t>
            </w:r>
            <w:r w:rsidR="00C726F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, состоят из различных веществ: дерева, железа, резины и т.д.</w:t>
            </w:r>
            <w:proofErr w:type="gramEnd"/>
            <w:r w:rsidR="00C726F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а тела зависит от его объема. Давайте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последуем словам Леонардо да Винчи и обратимся к эксперименту.</w:t>
            </w: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к какому выводу вы пришли?</w:t>
            </w: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м итог: тела, имеющие одинаковый объем, но изготовленные из разных веществ могут иметь разную массу.</w:t>
            </w:r>
            <w:r w:rsidR="00DC08B0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 бы вы это объяснили с точки зрения физики?</w:t>
            </w: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У: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тимся к </w:t>
            </w:r>
            <w:r w:rsidR="00C726F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ему слайду. </w:t>
            </w:r>
            <w:r w:rsidR="00C726FC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ясните, почему тела равной массы имеют разный объем?</w:t>
            </w: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лайд 5</w:t>
            </w: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="009740B5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все увиденное нами объясняется тем, что разные вещества могут иметь разную плотность.</w:t>
            </w:r>
          </w:p>
          <w:p w:rsidR="009740B5" w:rsidRPr="00BB4AE9" w:rsidRDefault="009740B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лайд 6.</w:t>
            </w: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как же можно найти плотность данного вещества?</w:t>
            </w: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лайд 7. Дает определение плотности как физической величины.</w:t>
            </w: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1774FD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означим, входящие в это определение буквами и получим определительную формулу плотности.  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8.</w:t>
            </w:r>
          </w:p>
          <w:p w:rsidR="00830DEE" w:rsidRPr="00BB4AE9" w:rsidRDefault="00830DEE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отность не всегда выражают в </w:t>
            </w:r>
            <w:proofErr w:type="gramStart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кг</w:t>
            </w:r>
            <w:proofErr w:type="gramEnd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/м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. Ознакомьтесь с текстом учебника на  стр62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0DEE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лайд 9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е перевод единиц измерения в тетрадях.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Выполняют проверку задания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A0" w:rsidRPr="00BB4AE9" w:rsidRDefault="008A3D27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комимся с таблицами плотностей на стр. 63-64 учебника.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кажите</w:t>
            </w:r>
            <w:r w:rsidR="007E59A0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плотности</w:t>
            </w:r>
            <w:proofErr w:type="gramEnd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их веществ вы записали, выполняя задание?</w:t>
            </w:r>
          </w:p>
        </w:tc>
        <w:tc>
          <w:tcPr>
            <w:tcW w:w="3510" w:type="dxa"/>
          </w:tcPr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5B" w:rsidRPr="00BB4AE9" w:rsidRDefault="00646C9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Выполняют эксперимент по описанию на слайде 4</w:t>
            </w:r>
            <w:r w:rsidR="008D3066" w:rsidRPr="00BB4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2-3 человека озвучивают свои выводы.</w:t>
            </w:r>
          </w:p>
          <w:p w:rsidR="008D3066" w:rsidRPr="00BB4AE9" w:rsidRDefault="008D306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066" w:rsidRPr="00BB4AE9" w:rsidRDefault="00DC08B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Участвуют в беседе, объясняют полученные выводы</w:t>
            </w: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содержанием слайда 5.</w:t>
            </w:r>
          </w:p>
          <w:p w:rsidR="00C726FC" w:rsidRPr="00BB4AE9" w:rsidRDefault="00C726F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обсуждении, объясняют </w:t>
            </w:r>
            <w:proofErr w:type="gramStart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увиденное</w:t>
            </w:r>
            <w:proofErr w:type="gramEnd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40B5" w:rsidRPr="00BB4AE9" w:rsidRDefault="009740B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B5" w:rsidRPr="00BB4AE9" w:rsidRDefault="009740B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B5" w:rsidRPr="00BB4AE9" w:rsidRDefault="009740B5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накомятся с содержанием слайда 6, делают записи в тетради.</w:t>
            </w: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Предлагают способы определения плотности вещества.</w:t>
            </w:r>
          </w:p>
          <w:p w:rsidR="007E02A1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е в тетради.</w:t>
            </w:r>
          </w:p>
          <w:p w:rsidR="007E02A1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2A1" w:rsidRPr="00BB4AE9" w:rsidRDefault="007E02A1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накомятся с содержанием слайда 8, делают записи в тетради.</w:t>
            </w:r>
          </w:p>
          <w:p w:rsidR="00830DEE" w:rsidRDefault="00830DEE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DEE" w:rsidRPr="00BB4AE9" w:rsidRDefault="00830DEE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Изучают текст учебника.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Выполняют перевод единиц измерения в тетрадях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веряют выполнение задания с образцом на слайде</w:t>
            </w:r>
            <w:r w:rsidR="00F3043A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D27" w:rsidRPr="00BB4AE9" w:rsidRDefault="008A3D27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по таблице название веществ, сверяются по образцу на </w:t>
            </w:r>
            <w:r w:rsidRPr="00BB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е</w:t>
            </w:r>
            <w:r w:rsidR="00BB4AE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589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10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</w:tc>
        <w:tc>
          <w:tcPr>
            <w:tcW w:w="3509" w:type="dxa"/>
          </w:tcPr>
          <w:p w:rsidR="0064675B" w:rsidRPr="00BB4AE9" w:rsidRDefault="007E59A0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м итог</w:t>
            </w: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-Что показывает плотность?</w:t>
            </w: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-Как плотность можно рассчитать?</w:t>
            </w: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-В каких единицах плотность измеряется?</w:t>
            </w: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стр.64 учебника упр.7 задания 1-3 выполняем устно.</w:t>
            </w:r>
          </w:p>
          <w:p w:rsidR="00A34D2C" w:rsidRPr="00BB4AE9" w:rsidRDefault="00A34D2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4D2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</w:t>
            </w:r>
            <w:r w:rsidR="00A34D2C" w:rsidRPr="00BB4AE9">
              <w:rPr>
                <w:rFonts w:ascii="Times New Roman" w:hAnsi="Times New Roman" w:cs="Times New Roman"/>
                <w:sz w:val="28"/>
                <w:szCs w:val="28"/>
              </w:rPr>
              <w:t>лайд 10</w:t>
            </w:r>
          </w:p>
          <w:p w:rsidR="00172706" w:rsidRPr="00BB4AE9" w:rsidRDefault="0017270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706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</w:t>
            </w:r>
            <w:r w:rsidR="00172706" w:rsidRPr="00BB4AE9">
              <w:rPr>
                <w:rFonts w:ascii="Times New Roman" w:hAnsi="Times New Roman" w:cs="Times New Roman"/>
                <w:sz w:val="28"/>
                <w:szCs w:val="28"/>
              </w:rPr>
              <w:t>лайд 11</w:t>
            </w:r>
          </w:p>
        </w:tc>
        <w:tc>
          <w:tcPr>
            <w:tcW w:w="3510" w:type="dxa"/>
          </w:tcPr>
          <w:p w:rsidR="0064675B" w:rsidRPr="00BB4AE9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A0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3A" w:rsidRPr="00BB4AE9" w:rsidRDefault="00F3043A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9A0" w:rsidRPr="00BB4AE9" w:rsidRDefault="007E59A0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Участвуют в работе, выполняют упр</w:t>
            </w:r>
            <w:proofErr w:type="gramStart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(1-3)</w:t>
            </w:r>
          </w:p>
          <w:p w:rsidR="00A34D2C" w:rsidRDefault="00A34D2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P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2C" w:rsidRPr="00BB4AE9" w:rsidRDefault="00A34D2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Выполняют практическое задание</w:t>
            </w:r>
          </w:p>
          <w:p w:rsidR="00172706" w:rsidRPr="00BB4AE9" w:rsidRDefault="00172706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накомятся с содержанием слайда 11</w:t>
            </w:r>
          </w:p>
        </w:tc>
      </w:tr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89" w:type="dxa"/>
          </w:tcPr>
          <w:p w:rsidR="0064675B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</w:tc>
        <w:tc>
          <w:tcPr>
            <w:tcW w:w="3509" w:type="dxa"/>
          </w:tcPr>
          <w:p w:rsidR="00A34D2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</w:t>
            </w:r>
            <w:r w:rsidR="00A34D2C"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лайд </w:t>
            </w:r>
            <w:r w:rsidR="00172706" w:rsidRPr="00BB4A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4675B" w:rsidRPr="00BB4AE9" w:rsidRDefault="00A34D2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§ 22, задание стр. 64 </w:t>
            </w:r>
          </w:p>
        </w:tc>
        <w:tc>
          <w:tcPr>
            <w:tcW w:w="3510" w:type="dxa"/>
          </w:tcPr>
          <w:p w:rsidR="00A34D2C" w:rsidRPr="00BB4AE9" w:rsidRDefault="00A34D2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</w:t>
            </w:r>
            <w:proofErr w:type="spellStart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 в дневники</w:t>
            </w:r>
          </w:p>
        </w:tc>
      </w:tr>
      <w:tr w:rsidR="0064675B" w:rsidRPr="00BB4AE9" w:rsidTr="00A910EC">
        <w:tc>
          <w:tcPr>
            <w:tcW w:w="963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589" w:type="dxa"/>
          </w:tcPr>
          <w:p w:rsidR="0064675B" w:rsidRPr="00BB4AE9" w:rsidRDefault="0064675B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</w:tc>
        <w:tc>
          <w:tcPr>
            <w:tcW w:w="3509" w:type="dxa"/>
          </w:tcPr>
          <w:p w:rsidR="0064675B" w:rsidRPr="00BB4AE9" w:rsidRDefault="00A34D2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вернемся к началу нашего занятия и посмотрим</w:t>
            </w:r>
            <w:r w:rsidR="00172706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е ли поставленные задачи решены</w:t>
            </w:r>
          </w:p>
          <w:p w:rsidR="00A34D2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</w:t>
            </w:r>
            <w:r w:rsidR="00A34D2C" w:rsidRPr="00BB4AE9">
              <w:rPr>
                <w:rFonts w:ascii="Times New Roman" w:hAnsi="Times New Roman" w:cs="Times New Roman"/>
                <w:sz w:val="28"/>
                <w:szCs w:val="28"/>
              </w:rPr>
              <w:t>лайд 3</w:t>
            </w:r>
          </w:p>
          <w:p w:rsidR="00172706" w:rsidRPr="00BB4AE9" w:rsidRDefault="00EA5B4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: </w:t>
            </w:r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заполните последний столбик вашей таблицы, отметьте, что нового вы сегодня узнали</w:t>
            </w:r>
            <w:proofErr w:type="gramStart"/>
            <w:r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5F5F0F" w:rsidRPr="00BB4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5F0F" w:rsidRPr="00BB4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5F5F0F" w:rsidRPr="00BB4A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F5F0F" w:rsidRPr="00BB4AE9">
              <w:rPr>
                <w:rFonts w:ascii="Times New Roman" w:hAnsi="Times New Roman" w:cs="Times New Roman"/>
                <w:sz w:val="28"/>
                <w:szCs w:val="28"/>
              </w:rPr>
              <w:t>риложение 1)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4D2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Демонстрирует слайд 13</w:t>
            </w:r>
          </w:p>
        </w:tc>
        <w:tc>
          <w:tcPr>
            <w:tcW w:w="3510" w:type="dxa"/>
          </w:tcPr>
          <w:p w:rsidR="0064675B" w:rsidRPr="00BB4AE9" w:rsidRDefault="00A34D2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содержимое слайда 3, участвуют в обсуждении </w:t>
            </w: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AE9" w:rsidRDefault="00BB4AE9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B4C" w:rsidRPr="00BB4AE9" w:rsidRDefault="00EA5B4C" w:rsidP="00BB4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sz w:val="28"/>
                <w:szCs w:val="28"/>
              </w:rPr>
              <w:t>Заполняют таблицу</w:t>
            </w:r>
          </w:p>
        </w:tc>
      </w:tr>
    </w:tbl>
    <w:p w:rsidR="00830DEE" w:rsidRPr="00BB4AE9" w:rsidRDefault="00830DEE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DEE" w:rsidRPr="00BB4AE9" w:rsidRDefault="00830DEE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BB4AE9" w:rsidRDefault="00EA5B4C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E9" w:rsidRDefault="00BB4AE9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AE9" w:rsidRPr="00BB4AE9" w:rsidRDefault="00BB4AE9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BB4AE9" w:rsidRDefault="00EA5B4C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4C" w:rsidRPr="00BB4AE9" w:rsidRDefault="00EA5B4C" w:rsidP="00BB4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A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BB4AE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4AE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676" w:type="dxa"/>
        <w:tblLook w:val="04A0"/>
      </w:tblPr>
      <w:tblGrid>
        <w:gridCol w:w="3225"/>
        <w:gridCol w:w="3225"/>
        <w:gridCol w:w="3226"/>
      </w:tblGrid>
      <w:tr w:rsidR="00172706" w:rsidRPr="00BB4AE9" w:rsidTr="00EA5B4C">
        <w:trPr>
          <w:trHeight w:val="615"/>
        </w:trPr>
        <w:tc>
          <w:tcPr>
            <w:tcW w:w="3225" w:type="dxa"/>
          </w:tcPr>
          <w:p w:rsidR="00172706" w:rsidRPr="00BB4AE9" w:rsidRDefault="00172706" w:rsidP="00BB4AE9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Я знаю</w:t>
            </w:r>
          </w:p>
        </w:tc>
        <w:tc>
          <w:tcPr>
            <w:tcW w:w="3225" w:type="dxa"/>
          </w:tcPr>
          <w:p w:rsidR="00172706" w:rsidRPr="00BB4AE9" w:rsidRDefault="005F5F0F" w:rsidP="00BB4AE9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я </w:t>
            </w:r>
            <w:r w:rsidR="00172706"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наю</w:t>
            </w:r>
          </w:p>
        </w:tc>
        <w:tc>
          <w:tcPr>
            <w:tcW w:w="3226" w:type="dxa"/>
          </w:tcPr>
          <w:p w:rsidR="00172706" w:rsidRPr="00BB4AE9" w:rsidRDefault="00172706" w:rsidP="00BB4AE9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Я узна</w:t>
            </w:r>
            <w:proofErr w:type="gramStart"/>
            <w:r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5F5F0F"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5F5F0F" w:rsidRPr="00BB4AE9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</w:p>
        </w:tc>
      </w:tr>
      <w:tr w:rsidR="00172706" w:rsidRPr="00BB4AE9" w:rsidTr="00EA5B4C">
        <w:trPr>
          <w:trHeight w:val="965"/>
        </w:trPr>
        <w:tc>
          <w:tcPr>
            <w:tcW w:w="3225" w:type="dxa"/>
          </w:tcPr>
          <w:p w:rsidR="00172706" w:rsidRPr="00BB4AE9" w:rsidRDefault="00172706" w:rsidP="00BB4AE9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172706" w:rsidRPr="00BB4AE9" w:rsidRDefault="00172706" w:rsidP="00BB4AE9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172706" w:rsidRPr="00BB4AE9" w:rsidRDefault="00172706" w:rsidP="00BB4AE9">
            <w:pPr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6A57" w:rsidRPr="00BB4AE9" w:rsidRDefault="009A6A57" w:rsidP="00BB4AE9">
      <w:pPr>
        <w:tabs>
          <w:tab w:val="left" w:pos="41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6A57" w:rsidRPr="00BB4AE9" w:rsidSect="00BB4AE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7C" w:rsidRDefault="00510D7C" w:rsidP="00BB4AE9">
      <w:pPr>
        <w:spacing w:after="0" w:line="240" w:lineRule="auto"/>
      </w:pPr>
      <w:r>
        <w:separator/>
      </w:r>
    </w:p>
  </w:endnote>
  <w:endnote w:type="continuationSeparator" w:id="0">
    <w:p w:rsidR="00510D7C" w:rsidRDefault="00510D7C" w:rsidP="00BB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188"/>
      <w:docPartObj>
        <w:docPartGallery w:val="Page Numbers (Bottom of Page)"/>
        <w:docPartUnique/>
      </w:docPartObj>
    </w:sdtPr>
    <w:sdtContent>
      <w:p w:rsidR="00BB4AE9" w:rsidRDefault="00364F1B">
        <w:pPr>
          <w:pStyle w:val="ab"/>
          <w:jc w:val="center"/>
        </w:pPr>
        <w:fldSimple w:instr=" PAGE   \* MERGEFORMAT ">
          <w:r w:rsidR="001774FD">
            <w:rPr>
              <w:noProof/>
            </w:rPr>
            <w:t>6</w:t>
          </w:r>
        </w:fldSimple>
      </w:p>
    </w:sdtContent>
  </w:sdt>
  <w:p w:rsidR="00BB4AE9" w:rsidRDefault="00BB4A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7C" w:rsidRDefault="00510D7C" w:rsidP="00BB4AE9">
      <w:pPr>
        <w:spacing w:after="0" w:line="240" w:lineRule="auto"/>
      </w:pPr>
      <w:r>
        <w:separator/>
      </w:r>
    </w:p>
  </w:footnote>
  <w:footnote w:type="continuationSeparator" w:id="0">
    <w:p w:rsidR="00510D7C" w:rsidRDefault="00510D7C" w:rsidP="00BB4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8D1"/>
    <w:multiLevelType w:val="hybridMultilevel"/>
    <w:tmpl w:val="DD84B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E32CC"/>
    <w:multiLevelType w:val="hybridMultilevel"/>
    <w:tmpl w:val="CEBE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44F"/>
    <w:rsid w:val="00102502"/>
    <w:rsid w:val="0013344F"/>
    <w:rsid w:val="00172706"/>
    <w:rsid w:val="001774FD"/>
    <w:rsid w:val="001E0447"/>
    <w:rsid w:val="00364F1B"/>
    <w:rsid w:val="004B0223"/>
    <w:rsid w:val="00510D7C"/>
    <w:rsid w:val="005F5F0F"/>
    <w:rsid w:val="0062144E"/>
    <w:rsid w:val="00623629"/>
    <w:rsid w:val="0064675B"/>
    <w:rsid w:val="00646C97"/>
    <w:rsid w:val="007D4B42"/>
    <w:rsid w:val="007E02A1"/>
    <w:rsid w:val="007E59A0"/>
    <w:rsid w:val="00830DEE"/>
    <w:rsid w:val="008A38D6"/>
    <w:rsid w:val="008A3D27"/>
    <w:rsid w:val="008D3066"/>
    <w:rsid w:val="009740B5"/>
    <w:rsid w:val="009A6A57"/>
    <w:rsid w:val="00A2699B"/>
    <w:rsid w:val="00A34D2C"/>
    <w:rsid w:val="00A910EC"/>
    <w:rsid w:val="00AB473E"/>
    <w:rsid w:val="00BB4AE9"/>
    <w:rsid w:val="00C214B3"/>
    <w:rsid w:val="00C726FC"/>
    <w:rsid w:val="00D25048"/>
    <w:rsid w:val="00D37D03"/>
    <w:rsid w:val="00DC08B0"/>
    <w:rsid w:val="00EA5B4C"/>
    <w:rsid w:val="00F22D85"/>
    <w:rsid w:val="00F3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44F"/>
    <w:pPr>
      <w:ind w:left="720"/>
      <w:contextualSpacing/>
    </w:pPr>
  </w:style>
  <w:style w:type="character" w:customStyle="1" w:styleId="apple-converted-space">
    <w:name w:val="apple-converted-space"/>
    <w:basedOn w:val="a0"/>
    <w:rsid w:val="00A910EC"/>
  </w:style>
  <w:style w:type="paragraph" w:styleId="a5">
    <w:name w:val="Balloon Text"/>
    <w:basedOn w:val="a"/>
    <w:link w:val="a6"/>
    <w:uiPriority w:val="99"/>
    <w:semiHidden/>
    <w:unhideWhenUsed/>
    <w:rsid w:val="007E02A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2A1"/>
    <w:rPr>
      <w:rFonts w:ascii="Arial" w:hAnsi="Arial" w:cs="Arial"/>
      <w:sz w:val="16"/>
      <w:szCs w:val="16"/>
    </w:rPr>
  </w:style>
  <w:style w:type="character" w:styleId="a7">
    <w:name w:val="Placeholder Text"/>
    <w:basedOn w:val="a0"/>
    <w:uiPriority w:val="99"/>
    <w:semiHidden/>
    <w:rsid w:val="00830D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A3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B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4AE9"/>
  </w:style>
  <w:style w:type="paragraph" w:styleId="ab">
    <w:name w:val="footer"/>
    <w:basedOn w:val="a"/>
    <w:link w:val="ac"/>
    <w:uiPriority w:val="99"/>
    <w:unhideWhenUsed/>
    <w:rsid w:val="00BB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AE9"/>
  </w:style>
  <w:style w:type="character" w:styleId="ad">
    <w:name w:val="Hyperlink"/>
    <w:basedOn w:val="a0"/>
    <w:uiPriority w:val="99"/>
    <w:unhideWhenUsed/>
    <w:rsid w:val="00F30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3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AD49-74D6-4A7A-9AE6-47035AE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ferova.OY</cp:lastModifiedBy>
  <cp:revision>9</cp:revision>
  <dcterms:created xsi:type="dcterms:W3CDTF">2017-05-10T06:59:00Z</dcterms:created>
  <dcterms:modified xsi:type="dcterms:W3CDTF">2017-07-05T07:54:00Z</dcterms:modified>
</cp:coreProperties>
</file>